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28AEB" w14:textId="66828CEF"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Dodatek č. </w:t>
      </w:r>
      <w:r w:rsidR="006D6930">
        <w:rPr>
          <w:rFonts w:eastAsia="Arial Unicode MS" w:cs="Arial Unicode MS"/>
          <w:b/>
          <w:sz w:val="26"/>
          <w:szCs w:val="26"/>
          <w:highlight w:val="yellow"/>
          <w:lang w:val="cs-CZ"/>
        </w:rPr>
        <w:t>1</w:t>
      </w:r>
      <w:r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C62E26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C62E26">
        <w:rPr>
          <w:rFonts w:eastAsia="Arial Unicode MS" w:cs="Arial Unicode MS"/>
          <w:b/>
          <w:sz w:val="26"/>
          <w:szCs w:val="26"/>
          <w:lang w:val="cs-CZ"/>
        </w:rPr>
        <w:t>210228</w:t>
      </w:r>
    </w:p>
    <w:p w14:paraId="37A84C3D" w14:textId="4D63790E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3E4930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4E818518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9DBC7C1" w14:textId="432209E1"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l:   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14:paraId="5F8B0F61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14:paraId="74D9D507" w14:textId="77777777"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14:paraId="63CE50BF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14:paraId="7CFC9C1B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14:paraId="01FDA728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43-3711080207/0100 </w:t>
      </w:r>
    </w:p>
    <w:p w14:paraId="7B025A02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14:paraId="2443EC93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5CD798E5" w14:textId="4DC70778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14:paraId="56116CB2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7583CAE4" w14:textId="3897C1DC"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                    </w:t>
      </w:r>
      <w:r w:rsidR="00C62E26">
        <w:rPr>
          <w:rFonts w:eastAsia="Arial Unicode MS" w:cs="Arial Unicode MS"/>
          <w:sz w:val="20"/>
          <w:szCs w:val="20"/>
          <w:lang w:val="cs-CZ"/>
        </w:rPr>
        <w:t>Plzeňské městské dopravní podniky, a.s.</w:t>
      </w:r>
    </w:p>
    <w:p w14:paraId="5C0B920D" w14:textId="08506029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C62E26">
        <w:rPr>
          <w:rFonts w:asciiTheme="minorHAnsi" w:eastAsia="Arial Unicode MS" w:hAnsiTheme="minorHAnsi" w:cstheme="minorHAnsi"/>
          <w:sz w:val="20"/>
          <w:szCs w:val="20"/>
          <w:lang w:val="cs-CZ"/>
        </w:rPr>
        <w:t>Denisovo nábřeží 920/12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C62E26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C62E26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14:paraId="42EED510" w14:textId="23FCCCF4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 xml:space="preserve">v obchodním rejstříku vedeném </w:t>
      </w:r>
      <w:r w:rsidR="006D6930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6D6930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6D6930">
        <w:rPr>
          <w:rFonts w:asciiTheme="minorHAnsi" w:eastAsia="Arial Unicode MS" w:hAnsiTheme="minorHAnsi" w:cstheme="minorHAnsi"/>
          <w:sz w:val="20"/>
          <w:szCs w:val="20"/>
          <w:lang w:val="cs-CZ"/>
        </w:rPr>
        <w:t>B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vložka </w:t>
      </w:r>
      <w:r w:rsidR="006D6930">
        <w:rPr>
          <w:rFonts w:asciiTheme="minorHAnsi" w:eastAsia="Arial Unicode MS" w:hAnsiTheme="minorHAnsi" w:cstheme="minorHAnsi"/>
          <w:sz w:val="20"/>
          <w:szCs w:val="20"/>
          <w:lang w:val="cs-CZ"/>
        </w:rPr>
        <w:t>710</w:t>
      </w:r>
    </w:p>
    <w:p w14:paraId="5F70A692" w14:textId="70D5B5C8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C62E26">
        <w:rPr>
          <w:rFonts w:asciiTheme="minorHAnsi" w:eastAsia="Arial Unicode MS" w:hAnsiTheme="minorHAnsi" w:cstheme="minorHAnsi"/>
          <w:sz w:val="20"/>
          <w:szCs w:val="20"/>
          <w:lang w:val="cs-CZ"/>
        </w:rPr>
        <w:t>25220683</w:t>
      </w:r>
    </w:p>
    <w:p w14:paraId="7FB30E1F" w14:textId="6F321ED5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C62E26">
        <w:rPr>
          <w:rFonts w:asciiTheme="minorHAnsi" w:eastAsia="Arial Unicode MS" w:hAnsiTheme="minorHAnsi" w:cstheme="minorHAnsi"/>
          <w:sz w:val="20"/>
          <w:szCs w:val="20"/>
          <w:lang w:val="cs-CZ"/>
        </w:rPr>
        <w:t>CZ25220683</w:t>
      </w:r>
    </w:p>
    <w:p w14:paraId="1331A85C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77ED1E2F" w14:textId="1CC67D1B" w:rsidR="002E3897" w:rsidRPr="005C4A09" w:rsidRDefault="002E3897" w:rsidP="00A263D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A263D5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5EABF95E" w14:textId="26650DEE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A263D5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068A7494" w14:textId="7984EF46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524B3">
        <w:rPr>
          <w:rFonts w:asciiTheme="minorHAnsi" w:eastAsia="Arial Unicode MS" w:hAnsiTheme="minorHAnsi" w:cstheme="minorHAnsi"/>
          <w:sz w:val="20"/>
          <w:szCs w:val="20"/>
          <w:lang w:val="cs-CZ"/>
        </w:rPr>
        <w:t>ed5fpw5</w:t>
      </w:r>
    </w:p>
    <w:p w14:paraId="08A6F4B0" w14:textId="0888A479" w:rsidR="002E3897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524B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Mgr. Romanem </w:t>
      </w:r>
      <w:proofErr w:type="spellStart"/>
      <w:r w:rsidR="001524B3">
        <w:rPr>
          <w:rFonts w:asciiTheme="minorHAnsi" w:eastAsia="Arial Unicode MS" w:hAnsiTheme="minorHAnsi" w:cstheme="minorHAnsi"/>
          <w:sz w:val="20"/>
          <w:szCs w:val="20"/>
          <w:lang w:val="cs-CZ"/>
        </w:rPr>
        <w:t>Zarzyckým</w:t>
      </w:r>
      <w:proofErr w:type="spellEnd"/>
      <w:r w:rsidR="001524B3">
        <w:rPr>
          <w:rFonts w:asciiTheme="minorHAnsi" w:eastAsia="Arial Unicode MS" w:hAnsiTheme="minorHAnsi" w:cstheme="minorHAnsi"/>
          <w:sz w:val="20"/>
          <w:szCs w:val="20"/>
          <w:lang w:val="cs-CZ"/>
        </w:rPr>
        <w:t>, předsedou představenstva</w:t>
      </w:r>
    </w:p>
    <w:p w14:paraId="0805A9C8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5C4F06B7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5EC18900" w14:textId="77777777" w:rsidR="002C5570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1B19BC4" w14:textId="77777777" w:rsidR="007801AB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5B19514" w14:textId="77777777"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8B1092B" w14:textId="77777777" w:rsidR="007C2988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14:paraId="5AB9757C" w14:textId="77777777"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7DCFF19" w14:textId="3D3CDEC8" w:rsidR="0049028D" w:rsidRPr="007801AB" w:rsidRDefault="007801AB" w:rsidP="0054013B">
      <w:pPr>
        <w:numPr>
          <w:ilvl w:val="0"/>
          <w:numId w:val="39"/>
        </w:numPr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</w:t>
      </w:r>
      <w:r w:rsidR="00D9051F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nakládání s odpady a poskytování dodatečných služeb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íslo </w:t>
      </w:r>
      <w:r w:rsidR="0054013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701210228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ze dne</w:t>
      </w:r>
      <w:r w:rsidR="0054013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26.1.2022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Nové znění specifikace rozsahu plnění je součástí obchodního tajemství. </w:t>
      </w:r>
    </w:p>
    <w:bookmarkEnd w:id="0"/>
    <w:p w14:paraId="77A343ED" w14:textId="6B00C500" w:rsidR="00024B0F" w:rsidRDefault="00A263D5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 w:themeColor="text1"/>
          <w:spacing w:val="1"/>
          <w:sz w:val="14"/>
          <w:szCs w:val="14"/>
          <w:lang w:val="cs-CZ"/>
        </w:rPr>
        <w:t>xxx</w:t>
      </w:r>
      <w:bookmarkStart w:id="1" w:name="_GoBack"/>
      <w:bookmarkEnd w:id="1"/>
    </w:p>
    <w:p w14:paraId="4D71CC2A" w14:textId="77777777" w:rsidR="00204C16" w:rsidRDefault="00204C1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1B244D8" w14:textId="77777777" w:rsidR="00204C16" w:rsidRDefault="00204C16" w:rsidP="00204C16">
      <w:pPr>
        <w:pStyle w:val="Odstavecseseznamem"/>
        <w:numPr>
          <w:ilvl w:val="0"/>
          <w:numId w:val="39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šechna ostatní ustanovení smlouvy zůstávají beze změny.</w:t>
      </w:r>
    </w:p>
    <w:p w14:paraId="4F07E749" w14:textId="77777777" w:rsid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D40CD08" w14:textId="77777777" w:rsidR="00204C16" w:rsidRP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A06B33A" w14:textId="1986E760" w:rsidR="00413F47" w:rsidRDefault="00E2210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oznámka: </w:t>
      </w:r>
    </w:p>
    <w:p w14:paraId="2E1693B6" w14:textId="77777777" w:rsidR="00413F47" w:rsidRDefault="00413F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32D6637" w14:textId="77777777" w:rsidR="00D610CB" w:rsidRPr="00DB2822" w:rsidRDefault="00D610C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FB70F30" w14:textId="77777777"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5CCEA204" w14:textId="77777777" w:rsidR="00D7734D" w:rsidRDefault="00204C1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14:paraId="7E2A5DC6" w14:textId="77777777" w:rsidR="00204C16" w:rsidRDefault="00204C16" w:rsidP="00204C1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A5C6B78" w14:textId="2981611F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Tento dodatek nabývá platnosti dnem podpisu poslední smluvní stranou a účinnosti dne </w:t>
      </w:r>
      <w:r w:rsidR="0054013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.10.2022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06939BDC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7CF026A" w14:textId="65855F3F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</w:t>
      </w:r>
      <w:r w:rsidR="003E493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vozovatel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0B9C7EE4" w14:textId="77777777" w:rsidR="00D610CB" w:rsidRPr="00D610CB" w:rsidRDefault="00D610CB" w:rsidP="00D610CB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DBCB744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BCF554A" w14:textId="77777777" w:rsid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je vyhotoven ve dvou (2) stejnopisech, kdy každá ze smluvních stran obdrží po jednom (1) stejnopisu.</w:t>
      </w:r>
    </w:p>
    <w:p w14:paraId="7C07CA73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1EEA46C" w14:textId="77777777"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14:paraId="4B26ACCF" w14:textId="77777777"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5C0586B" w14:textId="77777777" w:rsidR="00A06B74" w:rsidRDefault="00A06B74" w:rsidP="00DB2822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5F0CC4D4" w14:textId="77777777"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E7EF8E" w14:textId="77777777"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67DDDBB2" w14:textId="7ABB43F6"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1C19E3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A263D5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30.09.2022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……………….. dne: </w:t>
      </w:r>
    </w:p>
    <w:p w14:paraId="454235F2" w14:textId="77777777"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181C6F8A" w14:textId="254B5CDA"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</w:t>
      </w:r>
      <w:r w:rsidR="003E4930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rovozovate</w:t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15EFC6D2" w14:textId="77777777"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AAB16EB" w14:textId="77777777" w:rsidR="008D7327" w:rsidRPr="00DB2822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09B0ACB" w14:textId="77777777" w:rsidR="00B53406" w:rsidRPr="00DB2822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6F9C3EB" w14:textId="77777777"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46DDF4B9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14:paraId="41350A6E" w14:textId="77777777" w:rsidTr="001406F6">
        <w:tc>
          <w:tcPr>
            <w:tcW w:w="3652" w:type="dxa"/>
          </w:tcPr>
          <w:p w14:paraId="1CF534AE" w14:textId="77777777" w:rsidR="001406F6" w:rsidRDefault="00CD3B4F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 xml:space="preserve">      </w:t>
            </w:r>
            <w:r w:rsidRPr="00DB2822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Čistá Plzeň, s.r.o.</w:t>
            </w:r>
          </w:p>
          <w:p w14:paraId="4C024728" w14:textId="0F45CE2E" w:rsidR="00CD3B4F" w:rsidRPr="0045565E" w:rsidRDefault="00CD3B4F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Otakar Horák, jednatel</w:t>
            </w:r>
          </w:p>
        </w:tc>
        <w:tc>
          <w:tcPr>
            <w:tcW w:w="1418" w:type="dxa"/>
          </w:tcPr>
          <w:p w14:paraId="0E709D3B" w14:textId="77777777"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114C8FCB" w14:textId="04036DF7" w:rsidR="001406F6" w:rsidRDefault="00C62E26" w:rsidP="00CD3B4F">
            <w:pPr>
              <w:tabs>
                <w:tab w:val="decimal" w:pos="-851"/>
                <w:tab w:val="left" w:pos="0"/>
              </w:tabs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 xml:space="preserve">Plzeňské městské dopravní </w:t>
            </w:r>
            <w:proofErr w:type="spellStart"/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podniky,a.s</w:t>
            </w:r>
            <w:proofErr w:type="spellEnd"/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.</w:t>
            </w:r>
          </w:p>
        </w:tc>
      </w:tr>
    </w:tbl>
    <w:p w14:paraId="2ADDF3D5" w14:textId="2C752A60" w:rsidR="00447456" w:rsidRDefault="00E8284E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CD3B4F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Mgr. Roman </w:t>
      </w:r>
      <w:proofErr w:type="spellStart"/>
      <w:r w:rsidR="00CD3B4F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arzycký</w:t>
      </w:r>
      <w:proofErr w:type="spellEnd"/>
    </w:p>
    <w:p w14:paraId="25E76624" w14:textId="0DBFAEAE" w:rsidR="00D554E2" w:rsidRDefault="00D554E2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>předseda představenstva</w:t>
      </w:r>
    </w:p>
    <w:p w14:paraId="1FDFEC00" w14:textId="77777777"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26CF8" w14:textId="77777777" w:rsidR="00F352CE" w:rsidRDefault="00F352CE" w:rsidP="00760C88">
      <w:r>
        <w:separator/>
      </w:r>
    </w:p>
  </w:endnote>
  <w:endnote w:type="continuationSeparator" w:id="0">
    <w:p w14:paraId="2162D870" w14:textId="77777777" w:rsidR="00F352CE" w:rsidRDefault="00F352CE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2E10D7C0" w14:textId="77777777" w:rsidR="00F352CE" w:rsidRDefault="00F352CE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>
          <w:rPr>
            <w:b/>
            <w:bCs/>
            <w:noProof/>
            <w:sz w:val="16"/>
            <w:szCs w:val="16"/>
          </w:rPr>
          <w:t>1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14:paraId="5731A216" w14:textId="77777777" w:rsidR="00F352CE" w:rsidRPr="00E66A34" w:rsidRDefault="00F352CE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D89A0" w14:textId="77777777" w:rsidR="00F352CE" w:rsidRDefault="00F352CE" w:rsidP="00760C88">
      <w:r>
        <w:separator/>
      </w:r>
    </w:p>
  </w:footnote>
  <w:footnote w:type="continuationSeparator" w:id="0">
    <w:p w14:paraId="27128195" w14:textId="77777777" w:rsidR="00F352CE" w:rsidRDefault="00F352CE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3"/>
  </w:num>
  <w:num w:numId="3">
    <w:abstractNumId w:val="3"/>
  </w:num>
  <w:num w:numId="4">
    <w:abstractNumId w:val="13"/>
  </w:num>
  <w:num w:numId="5">
    <w:abstractNumId w:val="20"/>
  </w:num>
  <w:num w:numId="6">
    <w:abstractNumId w:val="27"/>
  </w:num>
  <w:num w:numId="7">
    <w:abstractNumId w:val="38"/>
  </w:num>
  <w:num w:numId="8">
    <w:abstractNumId w:val="39"/>
  </w:num>
  <w:num w:numId="9">
    <w:abstractNumId w:val="6"/>
  </w:num>
  <w:num w:numId="10">
    <w:abstractNumId w:val="31"/>
  </w:num>
  <w:num w:numId="11">
    <w:abstractNumId w:val="14"/>
  </w:num>
  <w:num w:numId="12">
    <w:abstractNumId w:val="32"/>
  </w:num>
  <w:num w:numId="13">
    <w:abstractNumId w:val="25"/>
  </w:num>
  <w:num w:numId="14">
    <w:abstractNumId w:val="24"/>
  </w:num>
  <w:num w:numId="15">
    <w:abstractNumId w:val="35"/>
  </w:num>
  <w:num w:numId="16">
    <w:abstractNumId w:val="15"/>
  </w:num>
  <w:num w:numId="17">
    <w:abstractNumId w:val="40"/>
  </w:num>
  <w:num w:numId="18">
    <w:abstractNumId w:val="26"/>
  </w:num>
  <w:num w:numId="19">
    <w:abstractNumId w:val="0"/>
  </w:num>
  <w:num w:numId="20">
    <w:abstractNumId w:val="7"/>
  </w:num>
  <w:num w:numId="21">
    <w:abstractNumId w:val="10"/>
  </w:num>
  <w:num w:numId="22">
    <w:abstractNumId w:val="30"/>
  </w:num>
  <w:num w:numId="23">
    <w:abstractNumId w:val="8"/>
  </w:num>
  <w:num w:numId="24">
    <w:abstractNumId w:val="5"/>
  </w:num>
  <w:num w:numId="25">
    <w:abstractNumId w:val="22"/>
  </w:num>
  <w:num w:numId="26">
    <w:abstractNumId w:val="18"/>
  </w:num>
  <w:num w:numId="27">
    <w:abstractNumId w:val="21"/>
  </w:num>
  <w:num w:numId="28">
    <w:abstractNumId w:val="9"/>
  </w:num>
  <w:num w:numId="29">
    <w:abstractNumId w:val="17"/>
  </w:num>
  <w:num w:numId="30">
    <w:abstractNumId w:val="37"/>
  </w:num>
  <w:num w:numId="31">
    <w:abstractNumId w:val="36"/>
  </w:num>
  <w:num w:numId="32">
    <w:abstractNumId w:val="23"/>
  </w:num>
  <w:num w:numId="33">
    <w:abstractNumId w:val="42"/>
  </w:num>
  <w:num w:numId="34">
    <w:abstractNumId w:val="16"/>
  </w:num>
  <w:num w:numId="35">
    <w:abstractNumId w:val="19"/>
  </w:num>
  <w:num w:numId="36">
    <w:abstractNumId w:val="41"/>
  </w:num>
  <w:num w:numId="37">
    <w:abstractNumId w:val="2"/>
  </w:num>
  <w:num w:numId="38">
    <w:abstractNumId w:val="1"/>
  </w:num>
  <w:num w:numId="39">
    <w:abstractNumId w:val="28"/>
  </w:num>
  <w:num w:numId="40">
    <w:abstractNumId w:val="29"/>
  </w:num>
  <w:num w:numId="41">
    <w:abstractNumId w:val="34"/>
  </w:num>
  <w:num w:numId="42">
    <w:abstractNumId w:val="11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0637"/>
    <w:rsid w:val="00020B73"/>
    <w:rsid w:val="000238CB"/>
    <w:rsid w:val="00024B0F"/>
    <w:rsid w:val="00063A86"/>
    <w:rsid w:val="000A5FC8"/>
    <w:rsid w:val="000B60F3"/>
    <w:rsid w:val="000C00E5"/>
    <w:rsid w:val="000C32E3"/>
    <w:rsid w:val="000D4FAA"/>
    <w:rsid w:val="000D78B1"/>
    <w:rsid w:val="000E0E71"/>
    <w:rsid w:val="000E5E68"/>
    <w:rsid w:val="000F029B"/>
    <w:rsid w:val="000F18D3"/>
    <w:rsid w:val="000F5523"/>
    <w:rsid w:val="000F78C6"/>
    <w:rsid w:val="0010140A"/>
    <w:rsid w:val="001035B1"/>
    <w:rsid w:val="001406F6"/>
    <w:rsid w:val="0014264F"/>
    <w:rsid w:val="00142756"/>
    <w:rsid w:val="0014780E"/>
    <w:rsid w:val="001524B3"/>
    <w:rsid w:val="0016622E"/>
    <w:rsid w:val="0017071E"/>
    <w:rsid w:val="00174CCC"/>
    <w:rsid w:val="00175717"/>
    <w:rsid w:val="001777D7"/>
    <w:rsid w:val="00184124"/>
    <w:rsid w:val="0018486F"/>
    <w:rsid w:val="001C19E3"/>
    <w:rsid w:val="001D5057"/>
    <w:rsid w:val="001F1A36"/>
    <w:rsid w:val="00204C16"/>
    <w:rsid w:val="00210C2E"/>
    <w:rsid w:val="00232299"/>
    <w:rsid w:val="00234309"/>
    <w:rsid w:val="002463A4"/>
    <w:rsid w:val="00265293"/>
    <w:rsid w:val="002668E4"/>
    <w:rsid w:val="002756E2"/>
    <w:rsid w:val="002767BF"/>
    <w:rsid w:val="002A1DA2"/>
    <w:rsid w:val="002A6287"/>
    <w:rsid w:val="002C5570"/>
    <w:rsid w:val="002C5CF8"/>
    <w:rsid w:val="002D2692"/>
    <w:rsid w:val="002D5621"/>
    <w:rsid w:val="002E1462"/>
    <w:rsid w:val="002E3897"/>
    <w:rsid w:val="00300985"/>
    <w:rsid w:val="00305EC2"/>
    <w:rsid w:val="003129F8"/>
    <w:rsid w:val="00322B3E"/>
    <w:rsid w:val="00336C11"/>
    <w:rsid w:val="00345F5E"/>
    <w:rsid w:val="00346398"/>
    <w:rsid w:val="00350441"/>
    <w:rsid w:val="00350BBD"/>
    <w:rsid w:val="00366B96"/>
    <w:rsid w:val="0037106C"/>
    <w:rsid w:val="00372CBC"/>
    <w:rsid w:val="0038447E"/>
    <w:rsid w:val="00387F61"/>
    <w:rsid w:val="003A221B"/>
    <w:rsid w:val="003B33C5"/>
    <w:rsid w:val="003B3484"/>
    <w:rsid w:val="003C7E16"/>
    <w:rsid w:val="003E4930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2552"/>
    <w:rsid w:val="00447456"/>
    <w:rsid w:val="0045565E"/>
    <w:rsid w:val="00455A68"/>
    <w:rsid w:val="004756D5"/>
    <w:rsid w:val="004877BB"/>
    <w:rsid w:val="0049028D"/>
    <w:rsid w:val="00490D0B"/>
    <w:rsid w:val="00496E0C"/>
    <w:rsid w:val="004A1E67"/>
    <w:rsid w:val="004A3C6E"/>
    <w:rsid w:val="004B38CF"/>
    <w:rsid w:val="004B45ED"/>
    <w:rsid w:val="004C3F40"/>
    <w:rsid w:val="004D53ED"/>
    <w:rsid w:val="004D5573"/>
    <w:rsid w:val="004E0144"/>
    <w:rsid w:val="00500985"/>
    <w:rsid w:val="00502881"/>
    <w:rsid w:val="00506891"/>
    <w:rsid w:val="0051581B"/>
    <w:rsid w:val="005273CC"/>
    <w:rsid w:val="00530FEF"/>
    <w:rsid w:val="0053656D"/>
    <w:rsid w:val="005368BE"/>
    <w:rsid w:val="0054013B"/>
    <w:rsid w:val="00547496"/>
    <w:rsid w:val="005547C0"/>
    <w:rsid w:val="00564F59"/>
    <w:rsid w:val="00572CF8"/>
    <w:rsid w:val="005762B5"/>
    <w:rsid w:val="00577E77"/>
    <w:rsid w:val="0059653E"/>
    <w:rsid w:val="005C5E7F"/>
    <w:rsid w:val="005C6518"/>
    <w:rsid w:val="005E3CDF"/>
    <w:rsid w:val="005F0CB3"/>
    <w:rsid w:val="005F18D3"/>
    <w:rsid w:val="00604F65"/>
    <w:rsid w:val="0061005B"/>
    <w:rsid w:val="00610DBA"/>
    <w:rsid w:val="006121C5"/>
    <w:rsid w:val="00613589"/>
    <w:rsid w:val="00632F1F"/>
    <w:rsid w:val="00636D71"/>
    <w:rsid w:val="00656029"/>
    <w:rsid w:val="00670A85"/>
    <w:rsid w:val="00694185"/>
    <w:rsid w:val="00695EDB"/>
    <w:rsid w:val="0069672A"/>
    <w:rsid w:val="006A631F"/>
    <w:rsid w:val="006A73B8"/>
    <w:rsid w:val="006C016D"/>
    <w:rsid w:val="006D46E8"/>
    <w:rsid w:val="006D6930"/>
    <w:rsid w:val="006E7692"/>
    <w:rsid w:val="006F0AC8"/>
    <w:rsid w:val="006F5642"/>
    <w:rsid w:val="007009B3"/>
    <w:rsid w:val="00701283"/>
    <w:rsid w:val="007049AA"/>
    <w:rsid w:val="00734ABF"/>
    <w:rsid w:val="00742197"/>
    <w:rsid w:val="007453A4"/>
    <w:rsid w:val="00745A6B"/>
    <w:rsid w:val="0075031A"/>
    <w:rsid w:val="00760C88"/>
    <w:rsid w:val="007665B9"/>
    <w:rsid w:val="00775030"/>
    <w:rsid w:val="007801AB"/>
    <w:rsid w:val="00785658"/>
    <w:rsid w:val="00794F47"/>
    <w:rsid w:val="007A16C6"/>
    <w:rsid w:val="007B1F6E"/>
    <w:rsid w:val="007C1D56"/>
    <w:rsid w:val="007C2988"/>
    <w:rsid w:val="007E6B63"/>
    <w:rsid w:val="007F6DD7"/>
    <w:rsid w:val="00805EBB"/>
    <w:rsid w:val="00810A1D"/>
    <w:rsid w:val="008111A7"/>
    <w:rsid w:val="008137D5"/>
    <w:rsid w:val="00814605"/>
    <w:rsid w:val="00814B24"/>
    <w:rsid w:val="00815EF0"/>
    <w:rsid w:val="0083359E"/>
    <w:rsid w:val="00841E9A"/>
    <w:rsid w:val="00853B65"/>
    <w:rsid w:val="008616DC"/>
    <w:rsid w:val="00870FCC"/>
    <w:rsid w:val="00875346"/>
    <w:rsid w:val="00880898"/>
    <w:rsid w:val="008826C4"/>
    <w:rsid w:val="008A3AE8"/>
    <w:rsid w:val="008A3D08"/>
    <w:rsid w:val="008A51FD"/>
    <w:rsid w:val="008B16B8"/>
    <w:rsid w:val="008C0263"/>
    <w:rsid w:val="008D43EF"/>
    <w:rsid w:val="008D7327"/>
    <w:rsid w:val="008D77BC"/>
    <w:rsid w:val="008F101B"/>
    <w:rsid w:val="00901956"/>
    <w:rsid w:val="009031C8"/>
    <w:rsid w:val="00921A99"/>
    <w:rsid w:val="009243B6"/>
    <w:rsid w:val="00937A17"/>
    <w:rsid w:val="0094141D"/>
    <w:rsid w:val="0094196F"/>
    <w:rsid w:val="0094303E"/>
    <w:rsid w:val="009441BE"/>
    <w:rsid w:val="00950B2D"/>
    <w:rsid w:val="00966067"/>
    <w:rsid w:val="00970D9F"/>
    <w:rsid w:val="0097511C"/>
    <w:rsid w:val="009802FC"/>
    <w:rsid w:val="00980BB5"/>
    <w:rsid w:val="009B18CC"/>
    <w:rsid w:val="009B26E5"/>
    <w:rsid w:val="009C31E4"/>
    <w:rsid w:val="009C6901"/>
    <w:rsid w:val="009D3E14"/>
    <w:rsid w:val="009D48BA"/>
    <w:rsid w:val="009F0B60"/>
    <w:rsid w:val="009F2166"/>
    <w:rsid w:val="009F2E7F"/>
    <w:rsid w:val="00A029DC"/>
    <w:rsid w:val="00A06B74"/>
    <w:rsid w:val="00A07BCB"/>
    <w:rsid w:val="00A263D5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875A2"/>
    <w:rsid w:val="00A8787A"/>
    <w:rsid w:val="00A87F52"/>
    <w:rsid w:val="00A94247"/>
    <w:rsid w:val="00AB7D01"/>
    <w:rsid w:val="00AD40F1"/>
    <w:rsid w:val="00AE1330"/>
    <w:rsid w:val="00AE28E1"/>
    <w:rsid w:val="00AE31B9"/>
    <w:rsid w:val="00B163CB"/>
    <w:rsid w:val="00B36A43"/>
    <w:rsid w:val="00B40665"/>
    <w:rsid w:val="00B43B79"/>
    <w:rsid w:val="00B50986"/>
    <w:rsid w:val="00B53406"/>
    <w:rsid w:val="00B71508"/>
    <w:rsid w:val="00B76391"/>
    <w:rsid w:val="00B96170"/>
    <w:rsid w:val="00B96CC6"/>
    <w:rsid w:val="00BA33CE"/>
    <w:rsid w:val="00BA4B85"/>
    <w:rsid w:val="00BA4D35"/>
    <w:rsid w:val="00BB1EB8"/>
    <w:rsid w:val="00BD161E"/>
    <w:rsid w:val="00BD411A"/>
    <w:rsid w:val="00BD563D"/>
    <w:rsid w:val="00BF16A7"/>
    <w:rsid w:val="00C0418C"/>
    <w:rsid w:val="00C0435A"/>
    <w:rsid w:val="00C20B4F"/>
    <w:rsid w:val="00C41778"/>
    <w:rsid w:val="00C44FBF"/>
    <w:rsid w:val="00C47F6E"/>
    <w:rsid w:val="00C50217"/>
    <w:rsid w:val="00C6283E"/>
    <w:rsid w:val="00C62E26"/>
    <w:rsid w:val="00C66A82"/>
    <w:rsid w:val="00C67E5D"/>
    <w:rsid w:val="00C7116C"/>
    <w:rsid w:val="00C8069F"/>
    <w:rsid w:val="00C85617"/>
    <w:rsid w:val="00C90F1A"/>
    <w:rsid w:val="00C94277"/>
    <w:rsid w:val="00CB5A75"/>
    <w:rsid w:val="00CD3B4F"/>
    <w:rsid w:val="00CD3F53"/>
    <w:rsid w:val="00CE39CB"/>
    <w:rsid w:val="00CE411A"/>
    <w:rsid w:val="00CE669B"/>
    <w:rsid w:val="00D05BBC"/>
    <w:rsid w:val="00D12A83"/>
    <w:rsid w:val="00D408F5"/>
    <w:rsid w:val="00D4396C"/>
    <w:rsid w:val="00D554E2"/>
    <w:rsid w:val="00D5641D"/>
    <w:rsid w:val="00D610CB"/>
    <w:rsid w:val="00D7668A"/>
    <w:rsid w:val="00D7734D"/>
    <w:rsid w:val="00D9051F"/>
    <w:rsid w:val="00D9474F"/>
    <w:rsid w:val="00DB2822"/>
    <w:rsid w:val="00DB3B5B"/>
    <w:rsid w:val="00DC17C4"/>
    <w:rsid w:val="00DD2F9A"/>
    <w:rsid w:val="00DE0A10"/>
    <w:rsid w:val="00DE26CB"/>
    <w:rsid w:val="00DF15EF"/>
    <w:rsid w:val="00DF1D3F"/>
    <w:rsid w:val="00DF3650"/>
    <w:rsid w:val="00E1562C"/>
    <w:rsid w:val="00E22106"/>
    <w:rsid w:val="00E224B6"/>
    <w:rsid w:val="00E27C94"/>
    <w:rsid w:val="00E3291B"/>
    <w:rsid w:val="00E36E98"/>
    <w:rsid w:val="00E43FD4"/>
    <w:rsid w:val="00E4476F"/>
    <w:rsid w:val="00E556B8"/>
    <w:rsid w:val="00E66A34"/>
    <w:rsid w:val="00E71F7F"/>
    <w:rsid w:val="00E80F1D"/>
    <w:rsid w:val="00E8284E"/>
    <w:rsid w:val="00E85277"/>
    <w:rsid w:val="00E93114"/>
    <w:rsid w:val="00E95AE0"/>
    <w:rsid w:val="00EB6671"/>
    <w:rsid w:val="00EE4987"/>
    <w:rsid w:val="00F02D55"/>
    <w:rsid w:val="00F03A7D"/>
    <w:rsid w:val="00F03C55"/>
    <w:rsid w:val="00F056E3"/>
    <w:rsid w:val="00F06BA9"/>
    <w:rsid w:val="00F15BD1"/>
    <w:rsid w:val="00F24336"/>
    <w:rsid w:val="00F352CE"/>
    <w:rsid w:val="00F54AB1"/>
    <w:rsid w:val="00F657E1"/>
    <w:rsid w:val="00F706F5"/>
    <w:rsid w:val="00F73E20"/>
    <w:rsid w:val="00F949E2"/>
    <w:rsid w:val="00F96320"/>
    <w:rsid w:val="00FB4850"/>
    <w:rsid w:val="00FC3488"/>
    <w:rsid w:val="00FD0510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D4B51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27028-F797-41E7-AA07-D1105C5A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21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5</cp:revision>
  <cp:lastPrinted>2022-09-29T12:53:00Z</cp:lastPrinted>
  <dcterms:created xsi:type="dcterms:W3CDTF">2022-09-29T08:46:00Z</dcterms:created>
  <dcterms:modified xsi:type="dcterms:W3CDTF">2022-09-30T08:44:00Z</dcterms:modified>
</cp:coreProperties>
</file>